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7F74" w14:textId="44E41DD1" w:rsidR="00E344FD" w:rsidRPr="005F0B26" w:rsidRDefault="00E344FD" w:rsidP="00E344FD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color w:val="FF0000"/>
          <w:sz w:val="24"/>
          <w:szCs w:val="24"/>
          <w:rtl/>
        </w:rPr>
      </w:pPr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معاونت ب</w:t>
      </w:r>
      <w:r>
        <w:rPr>
          <w:rFonts w:cs="B Titr" w:hint="cs"/>
          <w:sz w:val="24"/>
          <w:szCs w:val="24"/>
          <w:rtl/>
        </w:rPr>
        <w:t>هداشتی دانشگاه علوم پزشکی بابل- شهریورماه سال 1402</w:t>
      </w:r>
      <w:r w:rsidRPr="002D6843">
        <w:rPr>
          <w:rFonts w:cs="B Titr" w:hint="cs"/>
          <w:sz w:val="24"/>
          <w:szCs w:val="24"/>
          <w:rtl/>
        </w:rPr>
        <w:t>-</w:t>
      </w:r>
      <w:r w:rsidRPr="005F0B26">
        <w:rPr>
          <w:rFonts w:cs="B Titr" w:hint="cs"/>
          <w:color w:val="FF0000"/>
          <w:sz w:val="24"/>
          <w:szCs w:val="24"/>
          <w:rtl/>
        </w:rPr>
        <w:t>صفحه 1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2517"/>
        <w:gridCol w:w="3005"/>
        <w:gridCol w:w="715"/>
        <w:gridCol w:w="992"/>
        <w:gridCol w:w="851"/>
        <w:gridCol w:w="1417"/>
        <w:gridCol w:w="709"/>
        <w:gridCol w:w="709"/>
        <w:gridCol w:w="637"/>
        <w:gridCol w:w="2305"/>
      </w:tblGrid>
      <w:tr w:rsidR="00E344FD" w:rsidRPr="00B1530D" w14:paraId="4AB8E921" w14:textId="77777777" w:rsidTr="00544CCB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76253671" w14:textId="77777777" w:rsidR="00E344FD" w:rsidRPr="00B1530D" w:rsidRDefault="00E344FD" w:rsidP="004E033B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67AD3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69C2A82C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BBA90AD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4D1DE1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300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7C802344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5AD5E282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5A5F8A57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E4B01C6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E8FDE6C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54B8BE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D400CE4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D3B65B0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344FD" w:rsidRPr="00B1530D" w14:paraId="227684F1" w14:textId="77777777" w:rsidTr="00544CCB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D468D0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C5B487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0AB6506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A4F8A0B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86FB34B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303E2248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5AB5FC6C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12A19407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5BB88D62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14D552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4489A23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04DE10A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6BF42E7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E344FD" w:rsidRPr="00B1530D" w14:paraId="7DFD854B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D6D01E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FADC13" w14:textId="77777777" w:rsidR="00E344FD" w:rsidRPr="0044648B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D9A231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EABF" w14:textId="77777777" w:rsidR="00E344FD" w:rsidRDefault="00E344FD" w:rsidP="004E033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AF3791">
              <w:rPr>
                <w:rFonts w:cs="B Nazanin" w:hint="cs"/>
                <w:sz w:val="18"/>
                <w:szCs w:val="18"/>
                <w:rtl/>
              </w:rPr>
              <w:t>جلسه مسئولین واحدهای ستاد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7D06" w14:textId="77777777" w:rsidR="00E344FD" w:rsidRPr="00913B81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4C22EA3" w14:textId="77777777" w:rsidR="00E344FD" w:rsidRPr="00542150" w:rsidRDefault="00E344FD" w:rsidP="004E033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40CCA" w14:textId="77777777" w:rsidR="00E344FD" w:rsidRPr="00542150" w:rsidRDefault="00E344FD" w:rsidP="004E033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B789A" w14:textId="77777777" w:rsidR="00E344FD" w:rsidRPr="00542150" w:rsidRDefault="00E344FD" w:rsidP="004E033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E6FE8" w14:textId="77777777" w:rsidR="00E344FD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E773" w14:textId="6906182F" w:rsidR="00E344FD" w:rsidRDefault="00012FC9" w:rsidP="00012FC9">
            <w:pPr>
              <w:ind w:right="-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349E" w14:textId="77777777" w:rsidR="00E344FD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6565" w14:textId="77777777" w:rsidR="00E344FD" w:rsidRDefault="00E344FD" w:rsidP="004E033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A09EEC" w14:textId="77777777" w:rsidR="00E344FD" w:rsidRPr="00482FAB" w:rsidRDefault="00E344FD" w:rsidP="004E033B">
            <w:pPr>
              <w:jc w:val="center"/>
              <w:rPr>
                <w:sz w:val="18"/>
                <w:szCs w:val="18"/>
              </w:rPr>
            </w:pPr>
          </w:p>
        </w:tc>
      </w:tr>
      <w:tr w:rsidR="00E344FD" w:rsidRPr="00B1530D" w14:paraId="72C6D0E4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EF8BFB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D9C7DE" w14:textId="77777777" w:rsidR="00E344FD" w:rsidRPr="0044648B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6D56586" w14:textId="77777777" w:rsidR="00E344FD" w:rsidRPr="00CE14C5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6FF0" w14:textId="77777777" w:rsidR="00E344FD" w:rsidRPr="00542150" w:rsidRDefault="00E344FD" w:rsidP="004E033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وامل زیان آور فیزیکی</w:t>
            </w:r>
            <w:r w:rsidRPr="00C43A3C">
              <w:rPr>
                <w:rFonts w:cs="B Nazanin" w:hint="cs"/>
                <w:sz w:val="16"/>
                <w:szCs w:val="16"/>
                <w:rtl/>
              </w:rPr>
              <w:t>(روش های کنترل صدا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7351D" w14:textId="77777777" w:rsidR="00E344FD" w:rsidRPr="00542150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بهداشت حرفه ای مراکز و صنای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6D54BB" w14:textId="77777777" w:rsidR="00E344FD" w:rsidRPr="00542150" w:rsidRDefault="00E344FD" w:rsidP="004E033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85071" w14:textId="77777777" w:rsidR="00E344FD" w:rsidRPr="00542150" w:rsidRDefault="00E344FD" w:rsidP="004E033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2D5F8" w14:textId="77777777" w:rsidR="00E344FD" w:rsidRPr="00542150" w:rsidRDefault="00E344FD" w:rsidP="004E033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7598A" w14:textId="77777777" w:rsidR="00E344FD" w:rsidRPr="00542150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0A28" w14:textId="77777777" w:rsidR="00E344FD" w:rsidRPr="00542150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604C" w14:textId="77777777" w:rsidR="00E344FD" w:rsidRPr="00542150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00D31" w14:textId="77777777" w:rsidR="00E344FD" w:rsidRDefault="00E344FD" w:rsidP="004E033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6D282" w14:textId="77777777" w:rsidR="00E344FD" w:rsidRPr="00482FAB" w:rsidRDefault="00E344FD" w:rsidP="004E033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B479AE">
              <w:rPr>
                <w:rFonts w:cs="B Nazanin" w:hint="cs"/>
                <w:sz w:val="18"/>
                <w:szCs w:val="18"/>
                <w:highlight w:val="yellow"/>
                <w:rtl/>
              </w:rPr>
              <w:t>دعوت از مدعوین برون سازمانی با واحد مربوطه</w:t>
            </w:r>
          </w:p>
        </w:tc>
      </w:tr>
      <w:tr w:rsidR="00E344FD" w:rsidRPr="00B1530D" w14:paraId="792CA50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48B662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89BBAD" w14:textId="77777777" w:rsidR="00E344FD" w:rsidRPr="0044648B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F188CF" w14:textId="77777777" w:rsidR="00E344FD" w:rsidRPr="00CE14C5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1A2013" w14:textId="77777777" w:rsidR="00E344FD" w:rsidRPr="00542150" w:rsidRDefault="00E344FD" w:rsidP="004E033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7C4D5F8D" w14:textId="77777777" w:rsidR="00E344FD" w:rsidRPr="00542150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شش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579E95" w14:textId="77777777" w:rsidR="00E344FD" w:rsidRPr="00542150" w:rsidRDefault="00E344FD" w:rsidP="004E033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6B856F" w14:textId="77777777" w:rsidR="00E344FD" w:rsidRPr="00542150" w:rsidRDefault="00E344FD" w:rsidP="004E033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AEABBDA" w14:textId="77777777" w:rsidR="00E344FD" w:rsidRPr="00542150" w:rsidRDefault="00E344FD" w:rsidP="004E033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3593CE" w14:textId="77777777" w:rsidR="00E344FD" w:rsidRPr="00542150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74182F" w14:textId="77777777" w:rsidR="00E344FD" w:rsidRPr="00542150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D08E74" w14:textId="77777777" w:rsidR="00E344FD" w:rsidRPr="00542150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F5C7A5" w14:textId="77777777" w:rsidR="00E344FD" w:rsidRDefault="00E344FD" w:rsidP="004E033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2F8ADB3" w14:textId="77777777" w:rsidR="00E344FD" w:rsidRPr="00482FAB" w:rsidRDefault="00E344FD" w:rsidP="004E033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E344FD" w:rsidRPr="00B1530D" w14:paraId="6A9446C1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C43185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ACA0D8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6A35D08" w14:textId="77777777" w:rsidR="00E344FD" w:rsidRDefault="00E344FD" w:rsidP="004E03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34B83A" w14:textId="77777777" w:rsidR="00E344FD" w:rsidRPr="005D3417" w:rsidRDefault="00E344FD" w:rsidP="004E033B">
            <w:pPr>
              <w:ind w:left="-57" w:right="-57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58C4503" w14:textId="77777777" w:rsidR="00E344FD" w:rsidRPr="00913B81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4069EB" w14:textId="77777777" w:rsidR="00E344FD" w:rsidRDefault="00E344FD" w:rsidP="004E033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2C3072" w14:textId="77777777" w:rsidR="00E344FD" w:rsidRPr="0022647B" w:rsidRDefault="00E344FD" w:rsidP="004E033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4B3140" w14:textId="77777777" w:rsidR="00E344FD" w:rsidRDefault="00E344FD" w:rsidP="004E033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8AD21B1" w14:textId="77777777" w:rsidR="00E344FD" w:rsidRDefault="00E344FD" w:rsidP="004E033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F25B0A" w14:textId="77777777" w:rsidR="00E344FD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9B835F" w14:textId="77777777" w:rsidR="00E344FD" w:rsidRDefault="00E344FD" w:rsidP="004E033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90BAD34" w14:textId="77777777" w:rsidR="00E344FD" w:rsidRDefault="00E344FD" w:rsidP="004E033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00067A0" w14:textId="77777777" w:rsidR="00E344FD" w:rsidRPr="00482FAB" w:rsidRDefault="00E344FD" w:rsidP="004E033B">
            <w:pPr>
              <w:jc w:val="center"/>
              <w:rPr>
                <w:sz w:val="18"/>
                <w:szCs w:val="18"/>
              </w:rPr>
            </w:pPr>
          </w:p>
        </w:tc>
      </w:tr>
      <w:tr w:rsidR="00544CCB" w:rsidRPr="00B1530D" w14:paraId="1677773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A23663" w14:textId="5B8813B6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0D44BD" w14:textId="00258BEB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C12D927" w14:textId="3B75716A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ACD8" w14:textId="55B83149" w:rsidR="00544CCB" w:rsidRDefault="00544CCB" w:rsidP="00544CCB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ارت های زندگی(مهار</w:t>
            </w:r>
            <w:r>
              <w:rPr>
                <w:rFonts w:cs="B Nazanin" w:hint="cs"/>
                <w:sz w:val="18"/>
                <w:szCs w:val="18"/>
                <w:rtl/>
              </w:rPr>
              <w:t>ت ارتباط موثر)-گروه دو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0C816" w14:textId="25616487" w:rsidR="00544CCB" w:rsidRDefault="00544CCB" w:rsidP="00FA12F5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 نفر از کارکنان مراکز/ ستاد با نظر مسئول</w:t>
            </w:r>
            <w:r w:rsidRPr="0008483C">
              <w:rPr>
                <w:rFonts w:cs="B Nazanin" w:hint="cs"/>
                <w:sz w:val="18"/>
                <w:szCs w:val="18"/>
                <w:rtl/>
              </w:rPr>
              <w:t>(پزشک، ماما، مراقب سلامت، بهداشت محیط و ..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8EA4E" w14:textId="35F0376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184FB" w14:textId="617DB440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7786F" w14:textId="71287042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41FB4" w14:textId="37679A53" w:rsidR="00544CCB" w:rsidRPr="0041283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0D03" w14:textId="1C982FDB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1703" w14:textId="1570A5E6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8AFA6" w14:textId="1D992B05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F739F6" w14:textId="77777777" w:rsidR="00544CCB" w:rsidRPr="00482FAB" w:rsidRDefault="00544CCB" w:rsidP="00544CCB">
            <w:pPr>
              <w:jc w:val="center"/>
              <w:rPr>
                <w:sz w:val="18"/>
                <w:szCs w:val="18"/>
              </w:rPr>
            </w:pPr>
          </w:p>
        </w:tc>
      </w:tr>
      <w:tr w:rsidR="00544CCB" w:rsidRPr="00B1530D" w14:paraId="2762DBD2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6B4DF4" w14:textId="0E6925FB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9A5C71" w14:textId="77777777" w:rsidR="00544CCB" w:rsidRPr="0044648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D90384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895B9" w14:textId="77777777" w:rsidR="00544CCB" w:rsidRPr="00542150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344D1F1" w14:textId="77777777" w:rsidR="00544CCB" w:rsidRPr="00542150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فت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36EE95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6B9069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8FF486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A46D21" w14:textId="77777777" w:rsidR="00544CCB" w:rsidRPr="00542150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FB6A86" w14:textId="77777777" w:rsidR="00544CCB" w:rsidRPr="00542150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3260DC" w14:textId="77777777" w:rsidR="00544CCB" w:rsidRPr="00542150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BAAB04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5F3FA326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544CCB" w:rsidRPr="00B1530D" w14:paraId="1E20AFC6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97DA2A" w14:textId="72E2C122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992CB0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5434F4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4663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ویج تغذیه با شیر مادر-</w:t>
            </w:r>
            <w:r>
              <w:rPr>
                <w:rFonts w:cs="B Nazanin" w:hint="cs"/>
                <w:sz w:val="16"/>
                <w:szCs w:val="16"/>
                <w:rtl/>
              </w:rPr>
              <w:t>روز</w:t>
            </w:r>
            <w:r w:rsidRPr="005F2184">
              <w:rPr>
                <w:rFonts w:cs="B Nazanin" w:hint="cs"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92453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صف ماماهای خانواده شهر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34E41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E061A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D0244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CB6FB" w14:textId="77777777" w:rsidR="00544CCB" w:rsidRPr="0058177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8177A">
              <w:rPr>
                <w:rFonts w:cs="B Nazanin" w:hint="cs"/>
                <w:sz w:val="16"/>
                <w:szCs w:val="16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9194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9ECD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F59C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C6B65" w14:textId="77777777" w:rsidR="00544CCB" w:rsidRPr="00416047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16047">
              <w:rPr>
                <w:rFonts w:cs="B Nazanin" w:hint="cs"/>
                <w:sz w:val="18"/>
                <w:szCs w:val="18"/>
                <w:rtl/>
              </w:rPr>
              <w:t>با نظر مسئول مرکز</w:t>
            </w:r>
          </w:p>
        </w:tc>
      </w:tr>
      <w:tr w:rsidR="00544CCB" w:rsidRPr="00B1530D" w14:paraId="251480B7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040D9A" w14:textId="001822FA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8AC283" w14:textId="77777777" w:rsidR="00544CCB" w:rsidRPr="0044648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54CED7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F13C" w14:textId="77777777" w:rsidR="00544CCB" w:rsidRPr="001F6197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ویج تغذیه با شیر مادر-</w:t>
            </w:r>
            <w:r>
              <w:rPr>
                <w:rFonts w:cs="B Nazanin" w:hint="cs"/>
                <w:sz w:val="16"/>
                <w:szCs w:val="16"/>
                <w:rtl/>
              </w:rPr>
              <w:t>روز</w:t>
            </w:r>
            <w:r w:rsidRPr="005F218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دو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6708C" w14:textId="77777777" w:rsidR="00544CCB" w:rsidRPr="00F146CC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957">
              <w:rPr>
                <w:rFonts w:cs="B Nazanin" w:hint="cs"/>
                <w:sz w:val="20"/>
                <w:szCs w:val="20"/>
                <w:rtl/>
              </w:rPr>
              <w:t>شرکت کنندگان روز اول کارگا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89E52" w14:textId="77777777" w:rsidR="00544CCB" w:rsidRPr="00B1530D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AC8B" w14:textId="77777777" w:rsidR="00544CCB" w:rsidRDefault="00544CCB" w:rsidP="00544CCB">
            <w:pPr>
              <w:spacing w:line="14" w:lineRule="atLeast"/>
              <w:jc w:val="center"/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E3AF8" w14:textId="77777777" w:rsidR="00544CCB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91A34" w14:textId="77777777" w:rsidR="00544CCB" w:rsidRPr="007B7EB0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8177A">
              <w:rPr>
                <w:rFonts w:cs="B Nazanin" w:hint="cs"/>
                <w:sz w:val="16"/>
                <w:szCs w:val="16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F1C1F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CC4B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83CF9" w14:textId="132AD2B0" w:rsidR="00544CCB" w:rsidRDefault="00466ADF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81399" w14:textId="77777777" w:rsidR="00544CCB" w:rsidRPr="00416047" w:rsidRDefault="00544CCB" w:rsidP="00544CC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44CCB" w:rsidRPr="00B1530D" w14:paraId="1F5C6F22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AC5CD" w14:textId="39027A68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A3015F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2786052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F637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وری در بخش بیوشیمی ادرار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9804F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آزمایشگاه مراکز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C38DA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E0173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A7529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DA4AB" w14:textId="77777777" w:rsidR="00544CCB" w:rsidRPr="0058177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4136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98FA8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8EE1B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365FE" w14:textId="77777777" w:rsidR="00544CCB" w:rsidRPr="00416047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4CCB" w:rsidRPr="00B1530D" w14:paraId="264846F6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20251F" w14:textId="2F1EBA5B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3CF1D3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D2B0C">
              <w:rPr>
                <w:rFonts w:cs="B Nazanin" w:hint="cs"/>
                <w:sz w:val="18"/>
                <w:szCs w:val="18"/>
                <w:rtl/>
              </w:rPr>
              <w:t>11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1160424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C6C5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7E079B">
              <w:rPr>
                <w:rFonts w:cs="B Nazanin" w:hint="cs"/>
                <w:sz w:val="18"/>
                <w:szCs w:val="18"/>
                <w:rtl/>
              </w:rPr>
              <w:t>اختلالات ناشی از کمبود ید</w:t>
            </w:r>
            <w:r w:rsidRPr="007E079B">
              <w:rPr>
                <w:rFonts w:cs="B Nazanin"/>
                <w:sz w:val="18"/>
                <w:szCs w:val="18"/>
              </w:rPr>
              <w:t>IDD</w:t>
            </w:r>
            <w:r w:rsidRPr="00511AB6">
              <w:rPr>
                <w:rFonts w:cs="B Nazani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B70C6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8483C">
              <w:rPr>
                <w:rFonts w:cs="B Nazanin" w:hint="cs"/>
                <w:sz w:val="18"/>
                <w:szCs w:val="18"/>
                <w:rtl/>
              </w:rPr>
              <w:t>مسئولین واحدهای ستادی و ادارا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دعو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2237C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11AB6">
              <w:rPr>
                <w:rFonts w:cs="B Nazanin" w:hint="cs"/>
                <w:color w:val="FF0000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837CC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E079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4861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E079B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27EB7" w14:textId="77777777" w:rsidR="00544CCB" w:rsidRPr="007E079B" w:rsidRDefault="00544CCB" w:rsidP="00544CCB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E079B">
              <w:rPr>
                <w:rFonts w:cs="B Nazanin" w:hint="cs"/>
                <w:sz w:val="20"/>
                <w:szCs w:val="20"/>
                <w:rtl/>
              </w:rPr>
              <w:t>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0546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439E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DE188" w14:textId="77777777" w:rsidR="00544CCB" w:rsidRPr="007E079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E079B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21625" w14:textId="77777777" w:rsidR="00544CCB" w:rsidRPr="00416047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44CCB" w:rsidRPr="00B1530D" w14:paraId="49DE4ED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D703B7" w14:textId="48DFFC9D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B64DBB" w14:textId="77777777" w:rsidR="00544CCB" w:rsidRPr="006D2B0C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D7008">
              <w:rPr>
                <w:rFonts w:cs="B Nazanin" w:hint="cs"/>
                <w:sz w:val="18"/>
                <w:szCs w:val="18"/>
                <w:rtl/>
              </w:rPr>
              <w:t>12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D0FF5C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E15327" w14:textId="77777777" w:rsidR="00544CCB" w:rsidRPr="00542150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533FB3D7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DE3338B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03D3FAD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8C0A411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163004F" w14:textId="77777777" w:rsidR="00544CCB" w:rsidRPr="00542150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0FB244" w14:textId="77777777" w:rsidR="00544CCB" w:rsidRPr="00542150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B368CD5" w14:textId="77777777" w:rsidR="00544CCB" w:rsidRPr="00542150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6C58EB6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400B2F6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0C70E9C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83BF9C" w14:textId="53EAFEC8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5AA947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85BAE">
              <w:rPr>
                <w:rFonts w:cs="B Nazanin" w:hint="cs"/>
                <w:sz w:val="18"/>
                <w:szCs w:val="18"/>
                <w:rtl/>
              </w:rPr>
              <w:t>12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61CC7F4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2FE090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CC6D724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شت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387053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39D760" w14:textId="77777777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0852B2" w14:textId="77777777" w:rsidR="00544CCB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5958D1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B14854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30A8C3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C73068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3E98F161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544CCB" w:rsidRPr="00B1530D" w14:paraId="35EA9A6B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C58BCD" w14:textId="793D2023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9111C3" w14:textId="77777777" w:rsidR="00544CCB" w:rsidRPr="0044648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A2F71">
              <w:rPr>
                <w:rFonts w:cs="B Nazanin" w:hint="cs"/>
                <w:sz w:val="18"/>
                <w:szCs w:val="18"/>
                <w:rtl/>
              </w:rPr>
              <w:t>13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B633AF6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B007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دمات نوین سلامت در کودکان (دستورالعمل اجرایی تکامل </w:t>
            </w:r>
            <w:r>
              <w:rPr>
                <w:rFonts w:cs="B Nazanin"/>
                <w:sz w:val="18"/>
                <w:szCs w:val="18"/>
              </w:rPr>
              <w:t>ASQ3)</w:t>
            </w:r>
            <w:r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2F361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42D4"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  <w:r>
              <w:rPr>
                <w:rFonts w:cs="B Nazanin" w:hint="cs"/>
                <w:sz w:val="18"/>
                <w:szCs w:val="18"/>
                <w:rtl/>
              </w:rPr>
              <w:t>(رابط برنامه کودکان)</w:t>
            </w:r>
            <w:r w:rsidRPr="004442D4">
              <w:rPr>
                <w:rFonts w:cs="B Nazanin" w:hint="cs"/>
                <w:sz w:val="18"/>
                <w:szCs w:val="18"/>
                <w:rtl/>
              </w:rPr>
              <w:t xml:space="preserve"> و مربی آموزشگاه بهور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رتب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FAD5F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B0D3F" w14:textId="77777777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80DEA" w14:textId="77777777" w:rsidR="00544CCB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AB6A7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8177A">
              <w:rPr>
                <w:rFonts w:cs="B Nazanin" w:hint="cs"/>
                <w:sz w:val="16"/>
                <w:szCs w:val="16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0D0C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39D0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199BC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38B79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08488444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32BF49" w14:textId="3906C49E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E100C7" w14:textId="77777777" w:rsidR="00544CCB" w:rsidRPr="00CA2F71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340F">
              <w:rPr>
                <w:rFonts w:cs="B Nazanin" w:hint="cs"/>
                <w:sz w:val="18"/>
                <w:szCs w:val="18"/>
                <w:rtl/>
              </w:rPr>
              <w:t>14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7E7A10B" w14:textId="77777777" w:rsidR="00544CCB" w:rsidRPr="00C0340F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340F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F92A" w14:textId="5743AB0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ارت های زندگی(مهار</w:t>
            </w:r>
            <w:r>
              <w:rPr>
                <w:rFonts w:cs="B Nazanin" w:hint="cs"/>
                <w:sz w:val="18"/>
                <w:szCs w:val="18"/>
                <w:rtl/>
              </w:rPr>
              <w:t>ت ارتباط موثر)-گروه سو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95C1" w14:textId="77777777" w:rsidR="00544CCB" w:rsidRPr="004442D4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 نفر از کارکنان مراکز/ ستاد با نظر مسئول</w:t>
            </w:r>
            <w:r w:rsidRPr="0058177A">
              <w:rPr>
                <w:rFonts w:cs="B Nazanin" w:hint="cs"/>
                <w:sz w:val="16"/>
                <w:szCs w:val="16"/>
                <w:rtl/>
              </w:rPr>
              <w:t>(پزشک، ماما، مراقب سلامت، بهداشت محیط و ..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5CA40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D01D8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C9A68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C40A7" w14:textId="77777777" w:rsidR="00544CCB" w:rsidRPr="0058177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1B55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95D2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28290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97B005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78B00890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06CD03" w14:textId="53B1BC6F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F3E1A7" w14:textId="77777777" w:rsidR="00544CCB" w:rsidRPr="00C0340F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340F">
              <w:rPr>
                <w:rFonts w:cs="B Nazanin" w:hint="cs"/>
                <w:sz w:val="18"/>
                <w:szCs w:val="18"/>
                <w:rtl/>
              </w:rPr>
              <w:t>14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3249D49" w14:textId="77777777" w:rsidR="00544CCB" w:rsidRPr="00C0340F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0340F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B648" w14:textId="77777777" w:rsidR="00544CCB" w:rsidRDefault="00544CCB" w:rsidP="00544CCB">
            <w:pPr>
              <w:ind w:left="-57" w:right="-57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رسی برنامه ها و شاخص های سال 140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7F446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سلامت رو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2EEAF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B6D78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3496C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469E2" w14:textId="77777777" w:rsidR="00544CCB" w:rsidRPr="004F36E9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EDF09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579A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08830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E559BB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404A664D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456DE8" w14:textId="6496E2C3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61ED8" w14:textId="77777777" w:rsidR="00544CCB" w:rsidRPr="00CA2F71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85BAE">
              <w:rPr>
                <w:rFonts w:cs="B Nazanin" w:hint="cs"/>
                <w:sz w:val="18"/>
                <w:szCs w:val="18"/>
                <w:rtl/>
              </w:rPr>
              <w:t>14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82A1BD7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7AB2A3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1F6197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8240582" w14:textId="77777777" w:rsidR="00544CCB" w:rsidRPr="004442D4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نه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8F43474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B8D1305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1F683B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EE68DE" w14:textId="77777777" w:rsidR="00544CCB" w:rsidRPr="0058177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39C06D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97DCC8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CFDAD90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AF83D0A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544CCB" w:rsidRPr="00B1530D" w14:paraId="3B8C1011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A1EB28" w14:textId="0B863706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C76096" w14:textId="77777777" w:rsidR="00544CCB" w:rsidRPr="009E4237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D10222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8934" w14:textId="77777777" w:rsidR="00544CCB" w:rsidRDefault="00544CCB" w:rsidP="00544CCB">
            <w:pPr>
              <w:ind w:left="-57" w:right="-57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مانه سامح و درگاه صدور مجوزها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DE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بهداشت محی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AC169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91DE" w14:textId="77777777" w:rsidR="00544CCB" w:rsidRPr="00542150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AB862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04D10" w14:textId="77777777" w:rsidR="00544CCB" w:rsidRPr="004F36E9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شناسان بهداشت محیط مراک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20E6" w14:textId="75CE095D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F956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D33A8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337E95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020F2495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751326C" w14:textId="36F98F09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080F55" w14:textId="77777777" w:rsidR="00544CCB" w:rsidRPr="006D2B0C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D2B0C">
              <w:rPr>
                <w:rFonts w:cs="B Nazanin" w:hint="cs"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6D2B0C">
              <w:rPr>
                <w:rFonts w:cs="B Nazanin" w:hint="cs"/>
                <w:sz w:val="18"/>
                <w:szCs w:val="18"/>
                <w:rtl/>
              </w:rPr>
              <w:t xml:space="preserve">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410F43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F35FF3" w14:textId="77777777" w:rsidR="00544CCB" w:rsidRPr="001F6197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AB4A241" w14:textId="77777777" w:rsidR="00544CCB" w:rsidRPr="00913B81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C15B32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873A" w14:textId="77777777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546B81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ACE684" w14:textId="77777777" w:rsidR="00544CCB" w:rsidRPr="00AA6E16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1427B3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43DE63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B74612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307ECAB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495CCFB7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FB0E0C" w14:textId="1EF12C68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569264" w14:textId="77777777" w:rsidR="00544CCB" w:rsidRPr="006D2B0C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D2B0C">
              <w:rPr>
                <w:rFonts w:cs="B Nazanin" w:hint="cs"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9</w:t>
            </w:r>
            <w:r w:rsidRPr="006D2B0C">
              <w:rPr>
                <w:rFonts w:cs="B Nazanin" w:hint="cs"/>
                <w:sz w:val="18"/>
                <w:szCs w:val="18"/>
                <w:rtl/>
              </w:rPr>
              <w:t xml:space="preserve">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73AE15E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139" w14:textId="77777777" w:rsidR="00544CCB" w:rsidRDefault="00544CCB" w:rsidP="00544CCB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1F6197">
              <w:rPr>
                <w:rFonts w:cs="B Nazanin" w:hint="cs"/>
                <w:sz w:val="18"/>
                <w:szCs w:val="18"/>
                <w:rtl/>
              </w:rPr>
              <w:t>کمیته پای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9EBE3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B37AF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414B6" w14:textId="77777777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3F51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DEEA" w14:textId="77777777" w:rsidR="00544CCB" w:rsidRPr="0041283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6E16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4B5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43C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D1946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F9D92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412B5795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998BFB" w14:textId="544CE3AC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9BD043" w14:textId="77777777" w:rsidR="00544CCB" w:rsidRPr="006D2B0C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E6F1D">
              <w:rPr>
                <w:rFonts w:cs="B Nazanin" w:hint="cs"/>
                <w:sz w:val="18"/>
                <w:szCs w:val="18"/>
                <w:rtl/>
              </w:rPr>
              <w:t>20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14:paraId="45915708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CB0" w14:textId="77777777" w:rsidR="00544CCB" w:rsidRPr="006F573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6F573B">
              <w:rPr>
                <w:rFonts w:cs="B Nazanin" w:hint="cs"/>
                <w:sz w:val="18"/>
                <w:szCs w:val="18"/>
                <w:rtl/>
              </w:rPr>
              <w:t>ارگونوم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1D386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داشت حرفه ای مراکز و کارخانجا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BBC919F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2B67B6" w14:textId="77777777" w:rsidR="00544CCB" w:rsidRPr="0022647B" w:rsidRDefault="00544CCB" w:rsidP="00544CCB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836A0FC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2CAC4A8" w14:textId="77777777" w:rsidR="00544CCB" w:rsidRPr="0041283A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417" w14:textId="4597C2F7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75FF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9BAA33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D5C51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B479AE">
              <w:rPr>
                <w:rFonts w:cs="B Nazanin" w:hint="cs"/>
                <w:sz w:val="18"/>
                <w:szCs w:val="18"/>
                <w:highlight w:val="yellow"/>
                <w:rtl/>
              </w:rPr>
              <w:t>دعوت از مدعوین برون سازمانی با واحد مربوطه</w:t>
            </w:r>
          </w:p>
        </w:tc>
      </w:tr>
    </w:tbl>
    <w:p w14:paraId="36CBC5E6" w14:textId="77777777" w:rsidR="00E344FD" w:rsidRPr="00084BEA" w:rsidRDefault="00E344FD" w:rsidP="00E344FD">
      <w:pPr>
        <w:pBdr>
          <w:between w:val="single" w:sz="4" w:space="1" w:color="auto"/>
        </w:pBd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*  بازآموزی متمرکز بهورزان                                  </w:t>
      </w:r>
      <w:r w:rsidRPr="00084BEA">
        <w:rPr>
          <w:rFonts w:cs="B Nazanin" w:hint="cs"/>
          <w:b/>
          <w:bCs/>
          <w:color w:val="FF0000"/>
          <w:sz w:val="14"/>
          <w:szCs w:val="14"/>
          <w:rtl/>
        </w:rPr>
        <w:t xml:space="preserve">موضوعات بازآموزی متمرکز: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1- بیماریهای قابل پیشگیری با واکسن-بیماریهای سندرمی آنفلوانزا و کرونا                                    2- شورای بهداشتی و پسماند                                   </w:t>
      </w:r>
    </w:p>
    <w:p w14:paraId="4273C911" w14:textId="77777777" w:rsidR="00E344FD" w:rsidRDefault="00E344FD" w:rsidP="00E344FD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</w:rPr>
      </w:pPr>
      <w:r w:rsidRPr="00084BEA">
        <w:rPr>
          <w:rFonts w:cs="B Nazanin" w:hint="cs"/>
          <w:b/>
          <w:bCs/>
          <w:sz w:val="14"/>
          <w:szCs w:val="14"/>
          <w:rtl/>
        </w:rPr>
        <w:t xml:space="preserve">  ***   موضوعات بازآموزی غیر متمرکز مراکز روستایی شامل</w:t>
      </w:r>
      <w:r>
        <w:rPr>
          <w:rFonts w:cs="B Nazanin" w:hint="cs"/>
          <w:b/>
          <w:bCs/>
          <w:sz w:val="14"/>
          <w:szCs w:val="14"/>
          <w:rtl/>
        </w:rPr>
        <w:t xml:space="preserve">:        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1- </w:t>
      </w:r>
      <w:r>
        <w:rPr>
          <w:rFonts w:cs="B Nazanin" w:hint="cs"/>
          <w:b/>
          <w:bCs/>
          <w:sz w:val="14"/>
          <w:szCs w:val="14"/>
          <w:rtl/>
        </w:rPr>
        <w:t>راه های پیشگیری از بیماری های دهان و دندان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             2- </w:t>
      </w:r>
      <w:r>
        <w:rPr>
          <w:rFonts w:cs="B Nazanin" w:hint="cs"/>
          <w:b/>
          <w:bCs/>
          <w:sz w:val="14"/>
          <w:szCs w:val="14"/>
          <w:rtl/>
        </w:rPr>
        <w:t>سل</w:t>
      </w:r>
    </w:p>
    <w:p w14:paraId="10934964" w14:textId="77777777" w:rsidR="00FA12F5" w:rsidRPr="00084BEA" w:rsidRDefault="00FA12F5" w:rsidP="00E344FD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</w:p>
    <w:p w14:paraId="7D7338FF" w14:textId="77777777" w:rsidR="00FA12F5" w:rsidRDefault="00FA12F5" w:rsidP="00E344FD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sz w:val="24"/>
          <w:szCs w:val="24"/>
        </w:rPr>
      </w:pPr>
    </w:p>
    <w:p w14:paraId="6EF57A13" w14:textId="7E58BE81" w:rsidR="00E344FD" w:rsidRPr="005F0B26" w:rsidRDefault="00E344FD" w:rsidP="00E344FD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color w:val="FF0000"/>
          <w:sz w:val="24"/>
          <w:szCs w:val="24"/>
          <w:rtl/>
        </w:rPr>
      </w:pPr>
      <w:bookmarkStart w:id="0" w:name="_GoBack"/>
      <w:bookmarkEnd w:id="0"/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معاونت ب</w:t>
      </w:r>
      <w:r>
        <w:rPr>
          <w:rFonts w:cs="B Titr" w:hint="cs"/>
          <w:sz w:val="24"/>
          <w:szCs w:val="24"/>
          <w:rtl/>
        </w:rPr>
        <w:t>هداشتی دانشگاه علوم پزشکی بابل-شهریور ماه سال 1402</w:t>
      </w:r>
      <w:r w:rsidRPr="002D6843">
        <w:rPr>
          <w:rFonts w:cs="B Titr" w:hint="cs"/>
          <w:sz w:val="24"/>
          <w:szCs w:val="24"/>
          <w:rtl/>
        </w:rPr>
        <w:t>-</w:t>
      </w:r>
      <w:r w:rsidRPr="005F0B26">
        <w:rPr>
          <w:rFonts w:cs="B Titr" w:hint="cs"/>
          <w:color w:val="FF0000"/>
          <w:sz w:val="24"/>
          <w:szCs w:val="24"/>
          <w:rtl/>
        </w:rPr>
        <w:t>صفحه 2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2517"/>
        <w:gridCol w:w="3005"/>
        <w:gridCol w:w="715"/>
        <w:gridCol w:w="674"/>
        <w:gridCol w:w="709"/>
        <w:gridCol w:w="1877"/>
        <w:gridCol w:w="709"/>
        <w:gridCol w:w="709"/>
        <w:gridCol w:w="637"/>
        <w:gridCol w:w="2305"/>
      </w:tblGrid>
      <w:tr w:rsidR="00E344FD" w:rsidRPr="00B1530D" w14:paraId="35D62831" w14:textId="77777777" w:rsidTr="00544CCB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5A591021" w14:textId="77777777" w:rsidR="00E344FD" w:rsidRPr="00B1530D" w:rsidRDefault="00E344FD" w:rsidP="004E033B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CCAB1D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37CD4B4E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9CECC05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75D01A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300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5BBD720D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0DCD3943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51A7F55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4939800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D3B13B7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7E70138A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2CAAA0F3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8ED6205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344FD" w:rsidRPr="00B1530D" w14:paraId="211A0439" w14:textId="77777777" w:rsidTr="00544CCB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D0B97D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68DA83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6938EDC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5DC5B66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1AB2ADB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1E97BC06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14:paraId="3E14E8F4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4339C104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877" w:type="dxa"/>
            <w:vMerge/>
            <w:tcBorders>
              <w:bottom w:val="single" w:sz="18" w:space="0" w:color="auto"/>
            </w:tcBorders>
            <w:vAlign w:val="center"/>
          </w:tcPr>
          <w:p w14:paraId="19AE9145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07BD3C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4B083" w:themeFill="accent2" w:themeFillTint="99"/>
            <w:vAlign w:val="center"/>
          </w:tcPr>
          <w:p w14:paraId="18F39758" w14:textId="77777777" w:rsidR="00E344FD" w:rsidRPr="00B1530D" w:rsidRDefault="00E344FD" w:rsidP="004E033B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5401B7B3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0F138B9" w14:textId="77777777" w:rsidR="00E344FD" w:rsidRPr="00B1530D" w:rsidRDefault="00E344FD" w:rsidP="004E033B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544CCB" w:rsidRPr="00B1530D" w14:paraId="3B773E44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20D193" w14:textId="7DB11B5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14F08F" w14:textId="77777777" w:rsidR="00544CCB" w:rsidRPr="006D2B0C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6D2B0C">
              <w:rPr>
                <w:rFonts w:cs="B Nazanin" w:hint="cs"/>
                <w:sz w:val="18"/>
                <w:szCs w:val="18"/>
                <w:rtl/>
              </w:rPr>
              <w:t xml:space="preserve">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A5D770A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359" w14:textId="77777777" w:rsidR="00544CCB" w:rsidRPr="001F6197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3C1957">
              <w:rPr>
                <w:rFonts w:cs="B Nazanin" w:hint="cs"/>
                <w:sz w:val="18"/>
                <w:szCs w:val="18"/>
                <w:rtl/>
              </w:rPr>
              <w:t>کمیته علمی آموزش و ارتقای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9991" w14:textId="77777777" w:rsidR="00544CCB" w:rsidRPr="00913B81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4085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CF6ED" w14:textId="77777777" w:rsidR="00544CCB" w:rsidRPr="0022647B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5F4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96D" w14:textId="77777777" w:rsidR="00544CCB" w:rsidRPr="00AA6E16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5BE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907C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9C5A1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F9080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1A553003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9C8048" w14:textId="0E72D0B8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F2323B" w14:textId="77777777" w:rsidR="00544CCB" w:rsidRPr="00973A72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A72">
              <w:rPr>
                <w:rFonts w:cs="B Nazanin" w:hint="cs"/>
                <w:sz w:val="18"/>
                <w:szCs w:val="18"/>
                <w:rtl/>
              </w:rPr>
              <w:t>21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7DE6BD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AA51" w14:textId="4F48AF17" w:rsidR="00544CCB" w:rsidRPr="003C1957" w:rsidRDefault="00D02634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راقبت ادغام یافته </w:t>
            </w:r>
            <w:r w:rsidR="00544CCB">
              <w:rPr>
                <w:rFonts w:cs="B Nazanin" w:hint="cs"/>
                <w:sz w:val="18"/>
                <w:szCs w:val="18"/>
                <w:rtl/>
              </w:rPr>
              <w:t>سلامت مادران</w:t>
            </w:r>
            <w:r w:rsidR="007A12AC">
              <w:rPr>
                <w:rFonts w:cs="B Nazanin" w:hint="cs"/>
                <w:sz w:val="18"/>
                <w:szCs w:val="18"/>
                <w:rtl/>
              </w:rPr>
              <w:t>-</w:t>
            </w:r>
            <w:r w:rsidR="007A12AC" w:rsidRPr="007A12AC">
              <w:rPr>
                <w:rFonts w:cs="B Nazanin" w:hint="cs"/>
                <w:sz w:val="16"/>
                <w:szCs w:val="16"/>
                <w:rtl/>
              </w:rPr>
              <w:t>گروه او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E1B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ماهای خانواده شهری مطابق لیست پیوس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22FD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E344E" w14:textId="77777777" w:rsidR="00544CCB" w:rsidRPr="00542150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97F" w14:textId="77777777" w:rsidR="00544CCB" w:rsidRDefault="00544CCB" w:rsidP="00544CCB">
            <w:pPr>
              <w:ind w:left="-57"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29B7" w14:textId="77777777" w:rsidR="00544CCB" w:rsidRPr="0041283A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8177A">
              <w:rPr>
                <w:rFonts w:cs="B Nazanin" w:hint="cs"/>
                <w:sz w:val="16"/>
                <w:szCs w:val="16"/>
                <w:rtl/>
              </w:rPr>
              <w:t>سلامت جمعیت،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D62" w14:textId="4FA8CB20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1284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32A98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A5DE7C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8D6C57">
              <w:rPr>
                <w:rFonts w:cs="B Nazanin" w:hint="cs"/>
                <w:sz w:val="18"/>
                <w:szCs w:val="18"/>
                <w:rtl/>
              </w:rPr>
              <w:t>توجه:</w:t>
            </w:r>
            <w:r>
              <w:rPr>
                <w:rFonts w:cs="B Nazanin" w:hint="cs"/>
                <w:color w:val="FF0000"/>
                <w:sz w:val="18"/>
                <w:szCs w:val="18"/>
                <w:highlight w:val="yellow"/>
                <w:rtl/>
              </w:rPr>
              <w:t xml:space="preserve"> </w:t>
            </w:r>
            <w:r w:rsidRPr="008D6C57">
              <w:rPr>
                <w:rFonts w:cs="B Nazanin" w:hint="cs"/>
                <w:color w:val="FF0000"/>
                <w:sz w:val="18"/>
                <w:szCs w:val="18"/>
                <w:highlight w:val="yellow"/>
                <w:rtl/>
              </w:rPr>
              <w:t>مدعوین محترم لطفاً کتاب مراقبت ادغام یافته سلامت مادران را به همراه داشته باشند</w:t>
            </w:r>
          </w:p>
        </w:tc>
      </w:tr>
      <w:tr w:rsidR="00544CCB" w:rsidRPr="00B1530D" w14:paraId="137D15BF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1FAB65" w14:textId="65BDDCE9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FF2665" w14:textId="77777777" w:rsidR="00544CCB" w:rsidRPr="00973A72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A72">
              <w:rPr>
                <w:rFonts w:cs="B Nazanin" w:hint="cs"/>
                <w:sz w:val="18"/>
                <w:szCs w:val="18"/>
                <w:rtl/>
              </w:rPr>
              <w:t>22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70CF53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8CCE" w14:textId="77777777" w:rsidR="00544CCB" w:rsidRPr="003C1957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لسه مسئولین مراکز روستایی و ستاد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2A8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F7B35">
              <w:rPr>
                <w:rFonts w:cs="B Nazanin" w:hint="cs"/>
                <w:sz w:val="18"/>
                <w:szCs w:val="18"/>
                <w:rtl/>
              </w:rPr>
              <w:t>مسئولین مراکز روستایی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D3B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C3759" w14:textId="77777777" w:rsidR="00544CCB" w:rsidRPr="00542150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EFF" w14:textId="77777777" w:rsidR="00544CCB" w:rsidRDefault="00544CCB" w:rsidP="00544CCB">
            <w:pPr>
              <w:ind w:left="-57"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3948" w14:textId="77777777" w:rsidR="00544CCB" w:rsidRPr="0041283A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06930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89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74B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0CEBF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861CE" w14:textId="77777777" w:rsidR="00544CCB" w:rsidRPr="00482FAB" w:rsidRDefault="00544CCB" w:rsidP="00544CCB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544CCB" w:rsidRPr="00B1530D" w14:paraId="35E4389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CFB77E" w14:textId="3FD0CE15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BF4BD1" w14:textId="77777777" w:rsidR="00544CCB" w:rsidRPr="009E4237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D7008">
              <w:rPr>
                <w:rFonts w:cs="B Nazanin" w:hint="cs"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D7008">
              <w:rPr>
                <w:rFonts w:cs="B Nazanin" w:hint="cs"/>
                <w:sz w:val="18"/>
                <w:szCs w:val="18"/>
                <w:rtl/>
              </w:rPr>
              <w:t xml:space="preserve">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9CC7242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4825F1" w14:textId="77777777" w:rsidR="00544CCB" w:rsidRDefault="00544CCB" w:rsidP="00544CCB">
            <w:pPr>
              <w:ind w:left="-57" w:right="-57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1E471D5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EFC5B4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80759D" w14:textId="77777777" w:rsidR="00544CCB" w:rsidRPr="00542150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B2CDF2D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37AA4B4" w14:textId="77777777" w:rsidR="00544CCB" w:rsidRPr="004F36E9" w:rsidRDefault="00544CCB" w:rsidP="00544CCB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283A"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0D61D7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36F1D6B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C86113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A40E028" w14:textId="77777777" w:rsidR="00544CCB" w:rsidRPr="004B36D7" w:rsidRDefault="00544CCB" w:rsidP="00544CCB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544CCB" w:rsidRPr="00B1530D" w14:paraId="06E49109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5C05CD" w14:textId="487EC3A3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573022" w14:textId="77777777" w:rsidR="00544CCB" w:rsidRPr="00F85484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E7E11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135D" w14:textId="77777777" w:rsidR="00544CCB" w:rsidRDefault="00544CCB" w:rsidP="00544CCB">
            <w:pPr>
              <w:spacing w:line="192" w:lineRule="auto"/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D12429">
              <w:rPr>
                <w:rFonts w:cs="B Nazanin" w:hint="cs"/>
                <w:sz w:val="20"/>
                <w:szCs w:val="20"/>
                <w:rtl/>
              </w:rPr>
              <w:t xml:space="preserve">آموزش خطرسنجی و شنوایی سنجی </w:t>
            </w:r>
            <w:r w:rsidRPr="00D124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12429">
              <w:rPr>
                <w:rFonts w:cs="B Nazanin" w:hint="cs"/>
                <w:sz w:val="20"/>
                <w:szCs w:val="20"/>
                <w:rtl/>
              </w:rPr>
              <w:t xml:space="preserve"> گروه او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EB1AD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ورز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B82F9FC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24F7" w14:textId="77777777" w:rsidR="00544CCB" w:rsidRPr="0022647B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01190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EA8A3" w14:textId="77777777" w:rsidR="00544CCB" w:rsidRPr="001B083E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07518"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618F" w14:textId="2C804582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9DD0" w14:textId="42C1ECD8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A1FF0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7F8E8" w14:textId="77777777" w:rsidR="00544CCB" w:rsidRPr="00E30AC9" w:rsidRDefault="00544CCB" w:rsidP="00544CCB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30AC9">
              <w:rPr>
                <w:rFonts w:cs="B Nazanin" w:hint="cs"/>
                <w:color w:val="FF0000"/>
                <w:sz w:val="16"/>
                <w:szCs w:val="16"/>
                <w:rtl/>
              </w:rPr>
              <w:t>نیمی از بهورزان با نظر مسئول مرکز</w:t>
            </w:r>
          </w:p>
        </w:tc>
      </w:tr>
      <w:tr w:rsidR="00544CCB" w:rsidRPr="00B1530D" w14:paraId="371571AA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9CB4F5" w14:textId="42240D0C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6C554" w14:textId="77777777" w:rsidR="00544CCB" w:rsidRPr="00F85484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95D0A26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68F" w14:textId="77777777" w:rsidR="00544CCB" w:rsidRDefault="00544CCB" w:rsidP="00544CCB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D12429">
              <w:rPr>
                <w:rFonts w:cs="B Nazanin" w:hint="cs"/>
                <w:sz w:val="20"/>
                <w:szCs w:val="20"/>
                <w:rtl/>
              </w:rPr>
              <w:t xml:space="preserve">آموزش خطرسنجی و شنوایی سنجی </w:t>
            </w:r>
            <w:r w:rsidRPr="00D1242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12429">
              <w:rPr>
                <w:rFonts w:cs="B Nazanin" w:hint="cs"/>
                <w:sz w:val="20"/>
                <w:szCs w:val="20"/>
                <w:rtl/>
              </w:rPr>
              <w:t xml:space="preserve"> گرو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F53A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ورز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0F46D6A" w14:textId="77777777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4FF4" w14:textId="77777777" w:rsidR="00544CCB" w:rsidRPr="0022647B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62951" w14:textId="77777777" w:rsidR="00544CCB" w:rsidRPr="00153111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BF4ED" w14:textId="77777777" w:rsidR="00544CCB" w:rsidRPr="001B083E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07518"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DC2C" w14:textId="5FE8794C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670B" w14:textId="5B5CC079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3C96B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2DF18" w14:textId="77777777" w:rsidR="00544CCB" w:rsidRPr="00E30AC9" w:rsidRDefault="00544CCB" w:rsidP="00544CCB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باقیمانده</w:t>
            </w:r>
            <w:r w:rsidRPr="00E30AC9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بهورزان </w:t>
            </w:r>
            <w:r>
              <w:rPr>
                <w:rFonts w:cs="B Nazanin" w:hint="cs"/>
                <w:color w:val="FF0000"/>
                <w:sz w:val="16"/>
                <w:szCs w:val="16"/>
                <w:rtl/>
              </w:rPr>
              <w:t>از روز قبل</w:t>
            </w:r>
          </w:p>
        </w:tc>
      </w:tr>
      <w:tr w:rsidR="00544CCB" w:rsidRPr="00B1530D" w14:paraId="4DD63B91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B64758" w14:textId="7C154E1D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7DBEAD7" w14:textId="77777777" w:rsidR="00544CCB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ACCF4DA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1242" w14:textId="77777777" w:rsidR="00544CCB" w:rsidRDefault="00544CCB" w:rsidP="00544CCB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لسه مسئولین مراکز شهری و ستاد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B3742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F7B35">
              <w:rPr>
                <w:rFonts w:cs="B Nazanin" w:hint="cs"/>
                <w:sz w:val="18"/>
                <w:szCs w:val="18"/>
                <w:rtl/>
              </w:rPr>
              <w:t xml:space="preserve">مسئولین مراکز </w:t>
            </w:r>
            <w:r>
              <w:rPr>
                <w:rFonts w:cs="B Nazanin" w:hint="cs"/>
                <w:sz w:val="18"/>
                <w:szCs w:val="18"/>
                <w:rtl/>
              </w:rPr>
              <w:t>شهری</w:t>
            </w:r>
            <w:r w:rsidRPr="00FF7B35">
              <w:rPr>
                <w:rFonts w:cs="B Nazanin" w:hint="cs"/>
                <w:sz w:val="18"/>
                <w:szCs w:val="18"/>
                <w:rtl/>
              </w:rPr>
              <w:t xml:space="preserve"> و 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383AB2F" w14:textId="77777777" w:rsidR="00544CCB" w:rsidRPr="00542150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AD322" w14:textId="77777777" w:rsidR="00544CCB" w:rsidRPr="00542150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2ADDE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51ADB" w14:textId="77777777" w:rsidR="00544CCB" w:rsidRPr="00607518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06930"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0B0A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86368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98C0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C2BCEA" w14:textId="77777777" w:rsidR="00544CCB" w:rsidRDefault="00544CCB" w:rsidP="00544CC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544CCB" w:rsidRPr="00B1530D" w14:paraId="712EE4B5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8212E6" w14:textId="586296AF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1BDB9E" w14:textId="2F08ED37" w:rsidR="00544CCB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AC522FA" w14:textId="68049EF2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9DD8" w14:textId="00E812C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ارت های زندگی(مهار</w:t>
            </w:r>
            <w:r>
              <w:rPr>
                <w:rFonts w:cs="B Nazanin" w:hint="cs"/>
                <w:sz w:val="18"/>
                <w:szCs w:val="18"/>
                <w:rtl/>
              </w:rPr>
              <w:t>ت ارتباط موثر)-گروه چهار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35D2E" w14:textId="622517DC" w:rsidR="00544CCB" w:rsidRPr="00FF7B35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 نفر از کارکنان مراکز/ ستاد با نظر مسئول</w:t>
            </w:r>
            <w:r w:rsidRPr="0058177A">
              <w:rPr>
                <w:rFonts w:cs="B Nazanin" w:hint="cs"/>
                <w:sz w:val="16"/>
                <w:szCs w:val="16"/>
                <w:rtl/>
              </w:rPr>
              <w:t>(پزشک، ماما، مراقب سلامت، بهداشت محیط و ..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A9544" w14:textId="44113C46" w:rsidR="00544CC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D0660" w14:textId="64421734" w:rsidR="00544CCB" w:rsidRPr="0022647B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A8550" w14:textId="5681148F" w:rsidR="00544CCB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9323E" w14:textId="30FE96A7" w:rsidR="00544CCB" w:rsidRPr="00B06930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4F36E9"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948BD" w14:textId="04DC8BCD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8127" w14:textId="01D20311" w:rsidR="00544CCB" w:rsidRDefault="00544CCB" w:rsidP="00080DC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</w:t>
            </w:r>
            <w:r w:rsidR="00080DC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72C" w14:textId="361333F3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2CC28" w14:textId="77777777" w:rsidR="00544CCB" w:rsidRDefault="00544CCB" w:rsidP="00544CC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544CCB" w:rsidRPr="00B1530D" w14:paraId="1039BEBF" w14:textId="77777777" w:rsidTr="00544CCB">
        <w:trPr>
          <w:trHeight w:val="397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80C5C" w14:textId="600F411B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BEE15D" w14:textId="77777777" w:rsidR="00544CCB" w:rsidRPr="00F85484" w:rsidRDefault="00544CCB" w:rsidP="00544CC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 شهریو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6D8929C" w14:textId="77777777" w:rsidR="00544CCB" w:rsidRDefault="00544CCB" w:rsidP="00544C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7D651B" w14:textId="77777777" w:rsidR="00544CCB" w:rsidRDefault="00544CCB" w:rsidP="00544CCB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E9C8F01" w14:textId="77777777" w:rsidR="00544CCB" w:rsidRDefault="00544CCB" w:rsidP="00544CCB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 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6FD2C" w14:textId="77777777" w:rsidR="00544CCB" w:rsidRPr="007D25EB" w:rsidRDefault="00544CCB" w:rsidP="00544CCB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CB325C" w14:textId="77777777" w:rsidR="00544CCB" w:rsidRPr="0022647B" w:rsidRDefault="00544CCB" w:rsidP="00544CCB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57E828" w14:textId="77777777" w:rsidR="00544CCB" w:rsidRPr="00542150" w:rsidRDefault="00544CCB" w:rsidP="00544CCB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7246BD" w14:textId="77777777" w:rsidR="00544CCB" w:rsidRPr="00CD55A7" w:rsidRDefault="00544CCB" w:rsidP="00544CCB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106C0A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0DC25C" w14:textId="77777777" w:rsidR="00544CCB" w:rsidRDefault="00544CCB" w:rsidP="00544CCB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E5FE3E" w14:textId="77777777" w:rsidR="00544CCB" w:rsidRDefault="00544CCB" w:rsidP="00544CCB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6575A8D" w14:textId="77777777" w:rsidR="00544CCB" w:rsidRPr="00482FAB" w:rsidRDefault="00544CCB" w:rsidP="00544CCB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482FAB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</w:tbl>
    <w:p w14:paraId="1257720B" w14:textId="77777777" w:rsidR="00E344FD" w:rsidRPr="00767C90" w:rsidRDefault="00E344FD" w:rsidP="00E344FD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</w:t>
      </w:r>
      <w:r w:rsidRPr="00767C90">
        <w:rPr>
          <w:rFonts w:cs="B Nazanin" w:hint="cs"/>
          <w:b/>
          <w:bCs/>
          <w:sz w:val="14"/>
          <w:szCs w:val="14"/>
          <w:rtl/>
        </w:rPr>
        <w:t xml:space="preserve">*  بازآموزی متمرکز بهورزان                                  </w:t>
      </w:r>
      <w:r w:rsidRPr="00767C90">
        <w:rPr>
          <w:rFonts w:cs="B Nazanin" w:hint="cs"/>
          <w:b/>
          <w:bCs/>
          <w:color w:val="FF0000"/>
          <w:sz w:val="14"/>
          <w:szCs w:val="14"/>
          <w:rtl/>
        </w:rPr>
        <w:t xml:space="preserve">موضوعات بازآموزی متمرکز: </w:t>
      </w:r>
      <w:r w:rsidRPr="00767C90">
        <w:rPr>
          <w:rFonts w:cs="B Nazanin" w:hint="cs"/>
          <w:b/>
          <w:bCs/>
          <w:sz w:val="14"/>
          <w:szCs w:val="14"/>
          <w:rtl/>
        </w:rPr>
        <w:t xml:space="preserve">1- بیماریهای قابل پیشگیری با واکسن-بیماریهای سندرمی آنفلوانزا و کرونا                                    2- شورای بهداشتی و پسماند                     </w:t>
      </w:r>
    </w:p>
    <w:p w14:paraId="3FBEBC81" w14:textId="77777777" w:rsidR="00E344FD" w:rsidRPr="00767C90" w:rsidRDefault="00E344FD" w:rsidP="00E344FD">
      <w:pPr>
        <w:spacing w:after="0" w:line="240" w:lineRule="auto"/>
        <w:ind w:left="-57" w:right="-57"/>
        <w:rPr>
          <w:rFonts w:cs="B Nazanin"/>
          <w:b/>
          <w:bCs/>
          <w:sz w:val="14"/>
          <w:szCs w:val="14"/>
          <w:rtl/>
        </w:rPr>
      </w:pPr>
      <w:r w:rsidRPr="00767C90">
        <w:rPr>
          <w:rFonts w:cs="B Nazanin" w:hint="cs"/>
          <w:b/>
          <w:bCs/>
          <w:sz w:val="14"/>
          <w:szCs w:val="14"/>
          <w:rtl/>
        </w:rPr>
        <w:t xml:space="preserve">  ***   موضوعات بازآمو</w:t>
      </w:r>
      <w:r>
        <w:rPr>
          <w:rFonts w:cs="B Nazanin" w:hint="cs"/>
          <w:b/>
          <w:bCs/>
          <w:sz w:val="14"/>
          <w:szCs w:val="14"/>
          <w:rtl/>
        </w:rPr>
        <w:t xml:space="preserve">زی غیر متمرکز مراکز روستایی شامل:         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1- </w:t>
      </w:r>
      <w:r>
        <w:rPr>
          <w:rFonts w:cs="B Nazanin" w:hint="cs"/>
          <w:b/>
          <w:bCs/>
          <w:sz w:val="14"/>
          <w:szCs w:val="14"/>
          <w:rtl/>
        </w:rPr>
        <w:t>راه های پیشگیری از بیماری های دهان و دندان</w:t>
      </w:r>
      <w:r w:rsidRPr="00084BEA">
        <w:rPr>
          <w:rFonts w:cs="B Nazanin" w:hint="cs"/>
          <w:b/>
          <w:bCs/>
          <w:sz w:val="14"/>
          <w:szCs w:val="14"/>
          <w:rtl/>
        </w:rPr>
        <w:t xml:space="preserve">             2- </w:t>
      </w:r>
      <w:r>
        <w:rPr>
          <w:rFonts w:cs="B Nazanin" w:hint="cs"/>
          <w:b/>
          <w:bCs/>
          <w:sz w:val="14"/>
          <w:szCs w:val="14"/>
          <w:rtl/>
        </w:rPr>
        <w:t>سل</w:t>
      </w:r>
    </w:p>
    <w:p w14:paraId="135276A9" w14:textId="77777777" w:rsidR="00E344FD" w:rsidRPr="00581FAE" w:rsidRDefault="00E344FD" w:rsidP="00E344FD">
      <w:pPr>
        <w:rPr>
          <w:rtl/>
        </w:rPr>
      </w:pPr>
    </w:p>
    <w:p w14:paraId="55B627AC" w14:textId="3FE0AFE9" w:rsidR="00C04787" w:rsidRPr="00E344FD" w:rsidRDefault="00C04787" w:rsidP="00E344FD">
      <w:pPr>
        <w:rPr>
          <w:rtl/>
        </w:rPr>
      </w:pPr>
    </w:p>
    <w:sectPr w:rsidR="00C04787" w:rsidRPr="00E344FD" w:rsidSect="00653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97" w:right="397" w:bottom="397" w:left="3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CE8D" w14:textId="77777777" w:rsidR="00082A4D" w:rsidRDefault="00082A4D">
      <w:pPr>
        <w:spacing w:after="0" w:line="240" w:lineRule="auto"/>
      </w:pPr>
      <w:r>
        <w:separator/>
      </w:r>
    </w:p>
  </w:endnote>
  <w:endnote w:type="continuationSeparator" w:id="0">
    <w:p w14:paraId="344EC505" w14:textId="77777777" w:rsidR="00082A4D" w:rsidRDefault="0008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6" w14:textId="77777777" w:rsidR="00C43A3C" w:rsidRDefault="00C43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7" w14:textId="77777777" w:rsidR="00C43A3C" w:rsidRDefault="00C43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9" w14:textId="77777777" w:rsidR="00C43A3C" w:rsidRDefault="00C4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F69F0" w14:textId="77777777" w:rsidR="00082A4D" w:rsidRDefault="00082A4D">
      <w:pPr>
        <w:spacing w:after="0" w:line="240" w:lineRule="auto"/>
      </w:pPr>
      <w:r>
        <w:separator/>
      </w:r>
    </w:p>
  </w:footnote>
  <w:footnote w:type="continuationSeparator" w:id="0">
    <w:p w14:paraId="1B4A6FE4" w14:textId="77777777" w:rsidR="00082A4D" w:rsidRDefault="0008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4" w14:textId="77777777" w:rsidR="00C43A3C" w:rsidRDefault="00C43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5" w14:textId="77777777" w:rsidR="00C43A3C" w:rsidRDefault="00C43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6F18" w14:textId="77777777" w:rsidR="00C43A3C" w:rsidRDefault="00C43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FA"/>
    <w:rsid w:val="00000B63"/>
    <w:rsid w:val="00001401"/>
    <w:rsid w:val="000051F2"/>
    <w:rsid w:val="00012FC9"/>
    <w:rsid w:val="000235DB"/>
    <w:rsid w:val="00024284"/>
    <w:rsid w:val="00024960"/>
    <w:rsid w:val="00025CDE"/>
    <w:rsid w:val="000279C0"/>
    <w:rsid w:val="00034FB4"/>
    <w:rsid w:val="00035096"/>
    <w:rsid w:val="00043382"/>
    <w:rsid w:val="000520D8"/>
    <w:rsid w:val="000665F8"/>
    <w:rsid w:val="00070910"/>
    <w:rsid w:val="00072EE4"/>
    <w:rsid w:val="0007392F"/>
    <w:rsid w:val="00080DC0"/>
    <w:rsid w:val="00081FAA"/>
    <w:rsid w:val="00082A4D"/>
    <w:rsid w:val="00084BEA"/>
    <w:rsid w:val="00091D58"/>
    <w:rsid w:val="0009585C"/>
    <w:rsid w:val="00097951"/>
    <w:rsid w:val="000A2978"/>
    <w:rsid w:val="000A6D8D"/>
    <w:rsid w:val="000B06A8"/>
    <w:rsid w:val="000B09D4"/>
    <w:rsid w:val="000B3492"/>
    <w:rsid w:val="000B3E59"/>
    <w:rsid w:val="000B5813"/>
    <w:rsid w:val="000B7423"/>
    <w:rsid w:val="000B7B44"/>
    <w:rsid w:val="000D003E"/>
    <w:rsid w:val="000D4230"/>
    <w:rsid w:val="000E2A91"/>
    <w:rsid w:val="000E4F97"/>
    <w:rsid w:val="000E7EC9"/>
    <w:rsid w:val="000F795E"/>
    <w:rsid w:val="00101324"/>
    <w:rsid w:val="00101F33"/>
    <w:rsid w:val="0010271C"/>
    <w:rsid w:val="001037BA"/>
    <w:rsid w:val="00103DBC"/>
    <w:rsid w:val="00104713"/>
    <w:rsid w:val="00111A65"/>
    <w:rsid w:val="00113F04"/>
    <w:rsid w:val="0012475C"/>
    <w:rsid w:val="0012697F"/>
    <w:rsid w:val="00127F8E"/>
    <w:rsid w:val="001300F6"/>
    <w:rsid w:val="001320F3"/>
    <w:rsid w:val="00134983"/>
    <w:rsid w:val="0013772A"/>
    <w:rsid w:val="00137EBE"/>
    <w:rsid w:val="00145034"/>
    <w:rsid w:val="00147DE0"/>
    <w:rsid w:val="00151192"/>
    <w:rsid w:val="001564CD"/>
    <w:rsid w:val="00161806"/>
    <w:rsid w:val="001633D2"/>
    <w:rsid w:val="00163E81"/>
    <w:rsid w:val="001675FD"/>
    <w:rsid w:val="00170808"/>
    <w:rsid w:val="001708A9"/>
    <w:rsid w:val="00170AC7"/>
    <w:rsid w:val="00171C71"/>
    <w:rsid w:val="00172EB1"/>
    <w:rsid w:val="001769B7"/>
    <w:rsid w:val="00183786"/>
    <w:rsid w:val="00185555"/>
    <w:rsid w:val="00185A5F"/>
    <w:rsid w:val="00185C23"/>
    <w:rsid w:val="001905C7"/>
    <w:rsid w:val="00192CAD"/>
    <w:rsid w:val="00193B0C"/>
    <w:rsid w:val="00194166"/>
    <w:rsid w:val="0019713A"/>
    <w:rsid w:val="0019742E"/>
    <w:rsid w:val="001B083E"/>
    <w:rsid w:val="001B24A5"/>
    <w:rsid w:val="001B746A"/>
    <w:rsid w:val="001C6A94"/>
    <w:rsid w:val="001D2A46"/>
    <w:rsid w:val="001D4DFC"/>
    <w:rsid w:val="001E170F"/>
    <w:rsid w:val="001E54DD"/>
    <w:rsid w:val="001F03F9"/>
    <w:rsid w:val="001F2BE0"/>
    <w:rsid w:val="001F4BEF"/>
    <w:rsid w:val="001F529C"/>
    <w:rsid w:val="001F6197"/>
    <w:rsid w:val="00205160"/>
    <w:rsid w:val="00210440"/>
    <w:rsid w:val="00210CEB"/>
    <w:rsid w:val="0021140C"/>
    <w:rsid w:val="00213FB2"/>
    <w:rsid w:val="00217518"/>
    <w:rsid w:val="00223745"/>
    <w:rsid w:val="00224D69"/>
    <w:rsid w:val="00226509"/>
    <w:rsid w:val="00227E5B"/>
    <w:rsid w:val="00231DC7"/>
    <w:rsid w:val="002374AF"/>
    <w:rsid w:val="002430E2"/>
    <w:rsid w:val="00244AF1"/>
    <w:rsid w:val="00246CFC"/>
    <w:rsid w:val="00247A4E"/>
    <w:rsid w:val="00253CBC"/>
    <w:rsid w:val="002549EB"/>
    <w:rsid w:val="00261284"/>
    <w:rsid w:val="002624DF"/>
    <w:rsid w:val="00275F8E"/>
    <w:rsid w:val="00281063"/>
    <w:rsid w:val="00282789"/>
    <w:rsid w:val="002908DF"/>
    <w:rsid w:val="002944B8"/>
    <w:rsid w:val="00297363"/>
    <w:rsid w:val="00297400"/>
    <w:rsid w:val="002A53BF"/>
    <w:rsid w:val="002A61CA"/>
    <w:rsid w:val="002B158B"/>
    <w:rsid w:val="002B2FBC"/>
    <w:rsid w:val="002B3478"/>
    <w:rsid w:val="002B76CF"/>
    <w:rsid w:val="002B780C"/>
    <w:rsid w:val="002C3475"/>
    <w:rsid w:val="002C59A7"/>
    <w:rsid w:val="002D6843"/>
    <w:rsid w:val="002E329A"/>
    <w:rsid w:val="002F0B52"/>
    <w:rsid w:val="002F201A"/>
    <w:rsid w:val="0030144E"/>
    <w:rsid w:val="00301632"/>
    <w:rsid w:val="003031F2"/>
    <w:rsid w:val="00307B3F"/>
    <w:rsid w:val="003148C8"/>
    <w:rsid w:val="0031539C"/>
    <w:rsid w:val="003167C1"/>
    <w:rsid w:val="00320342"/>
    <w:rsid w:val="003274B5"/>
    <w:rsid w:val="00332C6C"/>
    <w:rsid w:val="003336B1"/>
    <w:rsid w:val="003540B2"/>
    <w:rsid w:val="00355BBB"/>
    <w:rsid w:val="00362F0E"/>
    <w:rsid w:val="00366992"/>
    <w:rsid w:val="003750ED"/>
    <w:rsid w:val="00377B99"/>
    <w:rsid w:val="0039016A"/>
    <w:rsid w:val="00392357"/>
    <w:rsid w:val="00393204"/>
    <w:rsid w:val="003A1895"/>
    <w:rsid w:val="003A2B85"/>
    <w:rsid w:val="003C3386"/>
    <w:rsid w:val="003D0466"/>
    <w:rsid w:val="003E039C"/>
    <w:rsid w:val="003E1833"/>
    <w:rsid w:val="003E235C"/>
    <w:rsid w:val="003E5590"/>
    <w:rsid w:val="003F520A"/>
    <w:rsid w:val="00400C49"/>
    <w:rsid w:val="0040272A"/>
    <w:rsid w:val="004119E3"/>
    <w:rsid w:val="0041283A"/>
    <w:rsid w:val="00416047"/>
    <w:rsid w:val="00422201"/>
    <w:rsid w:val="00424CB8"/>
    <w:rsid w:val="00427EB0"/>
    <w:rsid w:val="0044159A"/>
    <w:rsid w:val="00441736"/>
    <w:rsid w:val="004442D4"/>
    <w:rsid w:val="00445FD7"/>
    <w:rsid w:val="0044648B"/>
    <w:rsid w:val="00450136"/>
    <w:rsid w:val="00466ADF"/>
    <w:rsid w:val="004728A0"/>
    <w:rsid w:val="00473C8B"/>
    <w:rsid w:val="004767AE"/>
    <w:rsid w:val="00480194"/>
    <w:rsid w:val="00482FAB"/>
    <w:rsid w:val="004B3207"/>
    <w:rsid w:val="004B36D7"/>
    <w:rsid w:val="004B631B"/>
    <w:rsid w:val="004C0997"/>
    <w:rsid w:val="004C6C1B"/>
    <w:rsid w:val="004E36C3"/>
    <w:rsid w:val="004E4664"/>
    <w:rsid w:val="004F36E9"/>
    <w:rsid w:val="004F4327"/>
    <w:rsid w:val="004F5FF7"/>
    <w:rsid w:val="004F6B2E"/>
    <w:rsid w:val="005077AE"/>
    <w:rsid w:val="005118CA"/>
    <w:rsid w:val="00522E1E"/>
    <w:rsid w:val="0052549E"/>
    <w:rsid w:val="00526689"/>
    <w:rsid w:val="005324CE"/>
    <w:rsid w:val="00543DC1"/>
    <w:rsid w:val="00544CCB"/>
    <w:rsid w:val="00555838"/>
    <w:rsid w:val="00560DEB"/>
    <w:rsid w:val="00562286"/>
    <w:rsid w:val="005629AB"/>
    <w:rsid w:val="00565E56"/>
    <w:rsid w:val="00570B62"/>
    <w:rsid w:val="00572966"/>
    <w:rsid w:val="00572C5A"/>
    <w:rsid w:val="00581FAE"/>
    <w:rsid w:val="00585B5A"/>
    <w:rsid w:val="0059131F"/>
    <w:rsid w:val="005968CF"/>
    <w:rsid w:val="005A4428"/>
    <w:rsid w:val="005A5466"/>
    <w:rsid w:val="005A74CA"/>
    <w:rsid w:val="005A7FDE"/>
    <w:rsid w:val="005C0837"/>
    <w:rsid w:val="005C49A1"/>
    <w:rsid w:val="005C751C"/>
    <w:rsid w:val="005D03E0"/>
    <w:rsid w:val="005D174A"/>
    <w:rsid w:val="005E0829"/>
    <w:rsid w:val="005E0E12"/>
    <w:rsid w:val="005E3D6A"/>
    <w:rsid w:val="005E6B1E"/>
    <w:rsid w:val="005F01D7"/>
    <w:rsid w:val="005F2184"/>
    <w:rsid w:val="005F6349"/>
    <w:rsid w:val="00600272"/>
    <w:rsid w:val="00601B32"/>
    <w:rsid w:val="00607518"/>
    <w:rsid w:val="006139A5"/>
    <w:rsid w:val="00616E04"/>
    <w:rsid w:val="00623609"/>
    <w:rsid w:val="0062587C"/>
    <w:rsid w:val="00627B90"/>
    <w:rsid w:val="00651473"/>
    <w:rsid w:val="0065312D"/>
    <w:rsid w:val="00656D18"/>
    <w:rsid w:val="00656D75"/>
    <w:rsid w:val="006578AC"/>
    <w:rsid w:val="00682947"/>
    <w:rsid w:val="00691534"/>
    <w:rsid w:val="00692718"/>
    <w:rsid w:val="00693F0E"/>
    <w:rsid w:val="006A1190"/>
    <w:rsid w:val="006A36F0"/>
    <w:rsid w:val="006A3EA8"/>
    <w:rsid w:val="006B1618"/>
    <w:rsid w:val="006B6131"/>
    <w:rsid w:val="006C02DA"/>
    <w:rsid w:val="006C51C1"/>
    <w:rsid w:val="006D02CC"/>
    <w:rsid w:val="006D2B0C"/>
    <w:rsid w:val="006E22C1"/>
    <w:rsid w:val="006E2EEC"/>
    <w:rsid w:val="006E5649"/>
    <w:rsid w:val="006F1975"/>
    <w:rsid w:val="006F3B65"/>
    <w:rsid w:val="006F6563"/>
    <w:rsid w:val="00701B96"/>
    <w:rsid w:val="00713F5E"/>
    <w:rsid w:val="00714202"/>
    <w:rsid w:val="00730B2F"/>
    <w:rsid w:val="00756208"/>
    <w:rsid w:val="00757011"/>
    <w:rsid w:val="00762CFA"/>
    <w:rsid w:val="007661FE"/>
    <w:rsid w:val="00767C90"/>
    <w:rsid w:val="0077300E"/>
    <w:rsid w:val="00775C4A"/>
    <w:rsid w:val="007818C5"/>
    <w:rsid w:val="007837BB"/>
    <w:rsid w:val="00791EF3"/>
    <w:rsid w:val="00792C19"/>
    <w:rsid w:val="0079346F"/>
    <w:rsid w:val="007962D6"/>
    <w:rsid w:val="00797211"/>
    <w:rsid w:val="007A01A7"/>
    <w:rsid w:val="007A12AC"/>
    <w:rsid w:val="007A3EDA"/>
    <w:rsid w:val="007B0C7F"/>
    <w:rsid w:val="007B31AC"/>
    <w:rsid w:val="007C30FD"/>
    <w:rsid w:val="007C33E8"/>
    <w:rsid w:val="007D01FD"/>
    <w:rsid w:val="007D25EB"/>
    <w:rsid w:val="007D2E8D"/>
    <w:rsid w:val="007D492F"/>
    <w:rsid w:val="007D72FE"/>
    <w:rsid w:val="007E2B53"/>
    <w:rsid w:val="007E3B36"/>
    <w:rsid w:val="007E6D61"/>
    <w:rsid w:val="007E79F6"/>
    <w:rsid w:val="007F1E7A"/>
    <w:rsid w:val="007F39A7"/>
    <w:rsid w:val="007F7854"/>
    <w:rsid w:val="007F78F4"/>
    <w:rsid w:val="007F7973"/>
    <w:rsid w:val="00801C63"/>
    <w:rsid w:val="00804617"/>
    <w:rsid w:val="00805ACC"/>
    <w:rsid w:val="00811A06"/>
    <w:rsid w:val="00812BDA"/>
    <w:rsid w:val="00815AB2"/>
    <w:rsid w:val="00817202"/>
    <w:rsid w:val="008217DB"/>
    <w:rsid w:val="0082645B"/>
    <w:rsid w:val="00826FE3"/>
    <w:rsid w:val="008315EA"/>
    <w:rsid w:val="008321A1"/>
    <w:rsid w:val="00834662"/>
    <w:rsid w:val="008366B5"/>
    <w:rsid w:val="00846F64"/>
    <w:rsid w:val="00847876"/>
    <w:rsid w:val="008561D5"/>
    <w:rsid w:val="00861B81"/>
    <w:rsid w:val="00866F9C"/>
    <w:rsid w:val="00870DA5"/>
    <w:rsid w:val="00871176"/>
    <w:rsid w:val="00872D7F"/>
    <w:rsid w:val="00872FF3"/>
    <w:rsid w:val="0087496C"/>
    <w:rsid w:val="008847BD"/>
    <w:rsid w:val="00885BF7"/>
    <w:rsid w:val="00886FC7"/>
    <w:rsid w:val="00891899"/>
    <w:rsid w:val="00894C82"/>
    <w:rsid w:val="00895252"/>
    <w:rsid w:val="008A0207"/>
    <w:rsid w:val="008A26E7"/>
    <w:rsid w:val="008B1C98"/>
    <w:rsid w:val="008C29AD"/>
    <w:rsid w:val="008C2E9D"/>
    <w:rsid w:val="008C4C88"/>
    <w:rsid w:val="008D066E"/>
    <w:rsid w:val="008D691A"/>
    <w:rsid w:val="008D7008"/>
    <w:rsid w:val="008E610A"/>
    <w:rsid w:val="008F75A2"/>
    <w:rsid w:val="0090047A"/>
    <w:rsid w:val="00900B0F"/>
    <w:rsid w:val="00900E11"/>
    <w:rsid w:val="00902E44"/>
    <w:rsid w:val="009106B2"/>
    <w:rsid w:val="00913B81"/>
    <w:rsid w:val="00914A26"/>
    <w:rsid w:val="009203D3"/>
    <w:rsid w:val="00925A83"/>
    <w:rsid w:val="00943B98"/>
    <w:rsid w:val="00946F2A"/>
    <w:rsid w:val="009610BE"/>
    <w:rsid w:val="00964E56"/>
    <w:rsid w:val="00967959"/>
    <w:rsid w:val="00970D0A"/>
    <w:rsid w:val="00971E85"/>
    <w:rsid w:val="00972359"/>
    <w:rsid w:val="00973A72"/>
    <w:rsid w:val="00974FA8"/>
    <w:rsid w:val="00975121"/>
    <w:rsid w:val="009833D0"/>
    <w:rsid w:val="009957BB"/>
    <w:rsid w:val="0099604D"/>
    <w:rsid w:val="0099677D"/>
    <w:rsid w:val="00997A74"/>
    <w:rsid w:val="009A5041"/>
    <w:rsid w:val="009B1E29"/>
    <w:rsid w:val="009B4A19"/>
    <w:rsid w:val="009B5CA2"/>
    <w:rsid w:val="009B6E59"/>
    <w:rsid w:val="009C048B"/>
    <w:rsid w:val="009C1148"/>
    <w:rsid w:val="009C7C09"/>
    <w:rsid w:val="009D40CB"/>
    <w:rsid w:val="009D5E16"/>
    <w:rsid w:val="009D5E95"/>
    <w:rsid w:val="009E0297"/>
    <w:rsid w:val="009E4237"/>
    <w:rsid w:val="009E770D"/>
    <w:rsid w:val="009E7968"/>
    <w:rsid w:val="009F01EE"/>
    <w:rsid w:val="009F192A"/>
    <w:rsid w:val="009F2207"/>
    <w:rsid w:val="00A06891"/>
    <w:rsid w:val="00A123CE"/>
    <w:rsid w:val="00A136C4"/>
    <w:rsid w:val="00A14E88"/>
    <w:rsid w:val="00A1658F"/>
    <w:rsid w:val="00A229F4"/>
    <w:rsid w:val="00A27230"/>
    <w:rsid w:val="00A34597"/>
    <w:rsid w:val="00A413D9"/>
    <w:rsid w:val="00A41755"/>
    <w:rsid w:val="00A65919"/>
    <w:rsid w:val="00A67B87"/>
    <w:rsid w:val="00A67BD6"/>
    <w:rsid w:val="00A73067"/>
    <w:rsid w:val="00A80232"/>
    <w:rsid w:val="00A802CA"/>
    <w:rsid w:val="00A91D78"/>
    <w:rsid w:val="00A95AB6"/>
    <w:rsid w:val="00A97B53"/>
    <w:rsid w:val="00AA1F84"/>
    <w:rsid w:val="00AA2181"/>
    <w:rsid w:val="00AA23FE"/>
    <w:rsid w:val="00AA3867"/>
    <w:rsid w:val="00AB6386"/>
    <w:rsid w:val="00AC4C70"/>
    <w:rsid w:val="00AC70F2"/>
    <w:rsid w:val="00AC7A10"/>
    <w:rsid w:val="00AD0DF6"/>
    <w:rsid w:val="00AD6D8C"/>
    <w:rsid w:val="00AE3D37"/>
    <w:rsid w:val="00AE515B"/>
    <w:rsid w:val="00AF3791"/>
    <w:rsid w:val="00AF4587"/>
    <w:rsid w:val="00AF679A"/>
    <w:rsid w:val="00AF7EF2"/>
    <w:rsid w:val="00B00C3E"/>
    <w:rsid w:val="00B04B37"/>
    <w:rsid w:val="00B065BE"/>
    <w:rsid w:val="00B101F9"/>
    <w:rsid w:val="00B12B9F"/>
    <w:rsid w:val="00B1484E"/>
    <w:rsid w:val="00B15175"/>
    <w:rsid w:val="00B209AC"/>
    <w:rsid w:val="00B23CBE"/>
    <w:rsid w:val="00B27BF9"/>
    <w:rsid w:val="00B32AC4"/>
    <w:rsid w:val="00B3488A"/>
    <w:rsid w:val="00B41B96"/>
    <w:rsid w:val="00B43962"/>
    <w:rsid w:val="00B479AE"/>
    <w:rsid w:val="00B5240F"/>
    <w:rsid w:val="00B5378B"/>
    <w:rsid w:val="00B538B4"/>
    <w:rsid w:val="00B6561F"/>
    <w:rsid w:val="00B66481"/>
    <w:rsid w:val="00B670DE"/>
    <w:rsid w:val="00B67B5A"/>
    <w:rsid w:val="00B73D86"/>
    <w:rsid w:val="00B761E2"/>
    <w:rsid w:val="00B80021"/>
    <w:rsid w:val="00B86CEE"/>
    <w:rsid w:val="00B9143A"/>
    <w:rsid w:val="00B928E2"/>
    <w:rsid w:val="00B932B2"/>
    <w:rsid w:val="00B93D7E"/>
    <w:rsid w:val="00B9597D"/>
    <w:rsid w:val="00B973FB"/>
    <w:rsid w:val="00BA11EB"/>
    <w:rsid w:val="00BA42DA"/>
    <w:rsid w:val="00BA4439"/>
    <w:rsid w:val="00BA701B"/>
    <w:rsid w:val="00BB6240"/>
    <w:rsid w:val="00BB63C7"/>
    <w:rsid w:val="00BC48F1"/>
    <w:rsid w:val="00BD0ABD"/>
    <w:rsid w:val="00BD5643"/>
    <w:rsid w:val="00BD6D81"/>
    <w:rsid w:val="00BE4D39"/>
    <w:rsid w:val="00C01A85"/>
    <w:rsid w:val="00C02186"/>
    <w:rsid w:val="00C04787"/>
    <w:rsid w:val="00C14867"/>
    <w:rsid w:val="00C2230F"/>
    <w:rsid w:val="00C25D26"/>
    <w:rsid w:val="00C26076"/>
    <w:rsid w:val="00C3708E"/>
    <w:rsid w:val="00C41676"/>
    <w:rsid w:val="00C43A3C"/>
    <w:rsid w:val="00C442EA"/>
    <w:rsid w:val="00C478FF"/>
    <w:rsid w:val="00C52C71"/>
    <w:rsid w:val="00C52F26"/>
    <w:rsid w:val="00C56A4A"/>
    <w:rsid w:val="00C81162"/>
    <w:rsid w:val="00C81884"/>
    <w:rsid w:val="00C82C05"/>
    <w:rsid w:val="00C85BAE"/>
    <w:rsid w:val="00C971B0"/>
    <w:rsid w:val="00CA2F71"/>
    <w:rsid w:val="00CA4DAB"/>
    <w:rsid w:val="00CA4FD4"/>
    <w:rsid w:val="00CA695B"/>
    <w:rsid w:val="00CB03B9"/>
    <w:rsid w:val="00CB169D"/>
    <w:rsid w:val="00CB3267"/>
    <w:rsid w:val="00CB6E29"/>
    <w:rsid w:val="00CD55A7"/>
    <w:rsid w:val="00CD6E28"/>
    <w:rsid w:val="00CD72E8"/>
    <w:rsid w:val="00CE029B"/>
    <w:rsid w:val="00CE1D32"/>
    <w:rsid w:val="00CF09DE"/>
    <w:rsid w:val="00D025CB"/>
    <w:rsid w:val="00D02634"/>
    <w:rsid w:val="00D02647"/>
    <w:rsid w:val="00D03A9F"/>
    <w:rsid w:val="00D05827"/>
    <w:rsid w:val="00D1083A"/>
    <w:rsid w:val="00D13ED8"/>
    <w:rsid w:val="00D23257"/>
    <w:rsid w:val="00D24686"/>
    <w:rsid w:val="00D3384F"/>
    <w:rsid w:val="00D36563"/>
    <w:rsid w:val="00D4146A"/>
    <w:rsid w:val="00D436DC"/>
    <w:rsid w:val="00D43CB6"/>
    <w:rsid w:val="00D4480F"/>
    <w:rsid w:val="00D56A43"/>
    <w:rsid w:val="00D64C39"/>
    <w:rsid w:val="00D72847"/>
    <w:rsid w:val="00D76473"/>
    <w:rsid w:val="00D76835"/>
    <w:rsid w:val="00D83C85"/>
    <w:rsid w:val="00D94163"/>
    <w:rsid w:val="00D942F8"/>
    <w:rsid w:val="00D94CBF"/>
    <w:rsid w:val="00DA350A"/>
    <w:rsid w:val="00DA39DF"/>
    <w:rsid w:val="00DB12E9"/>
    <w:rsid w:val="00DC29E9"/>
    <w:rsid w:val="00DC33DE"/>
    <w:rsid w:val="00DC356C"/>
    <w:rsid w:val="00DC3E22"/>
    <w:rsid w:val="00DC78A3"/>
    <w:rsid w:val="00DD3CDE"/>
    <w:rsid w:val="00DD6C27"/>
    <w:rsid w:val="00DE1916"/>
    <w:rsid w:val="00DE44DA"/>
    <w:rsid w:val="00DE4EC0"/>
    <w:rsid w:val="00DF2764"/>
    <w:rsid w:val="00E01A6F"/>
    <w:rsid w:val="00E02F0E"/>
    <w:rsid w:val="00E06469"/>
    <w:rsid w:val="00E1003D"/>
    <w:rsid w:val="00E11945"/>
    <w:rsid w:val="00E14F3A"/>
    <w:rsid w:val="00E15A43"/>
    <w:rsid w:val="00E2283F"/>
    <w:rsid w:val="00E27159"/>
    <w:rsid w:val="00E30AC9"/>
    <w:rsid w:val="00E32060"/>
    <w:rsid w:val="00E33ADF"/>
    <w:rsid w:val="00E344FD"/>
    <w:rsid w:val="00E355B5"/>
    <w:rsid w:val="00E36BFA"/>
    <w:rsid w:val="00E40455"/>
    <w:rsid w:val="00E41E46"/>
    <w:rsid w:val="00E429BD"/>
    <w:rsid w:val="00E44265"/>
    <w:rsid w:val="00E44E0C"/>
    <w:rsid w:val="00E52AB6"/>
    <w:rsid w:val="00E52CEF"/>
    <w:rsid w:val="00E54CDE"/>
    <w:rsid w:val="00E5694A"/>
    <w:rsid w:val="00E64102"/>
    <w:rsid w:val="00E65622"/>
    <w:rsid w:val="00E66FA7"/>
    <w:rsid w:val="00E67DB7"/>
    <w:rsid w:val="00E80534"/>
    <w:rsid w:val="00E83BCD"/>
    <w:rsid w:val="00E87147"/>
    <w:rsid w:val="00E93F54"/>
    <w:rsid w:val="00EA04F2"/>
    <w:rsid w:val="00EA4DFE"/>
    <w:rsid w:val="00EA73B9"/>
    <w:rsid w:val="00EB1400"/>
    <w:rsid w:val="00EB60A3"/>
    <w:rsid w:val="00ED42AB"/>
    <w:rsid w:val="00EE1342"/>
    <w:rsid w:val="00EE272C"/>
    <w:rsid w:val="00EE2E2A"/>
    <w:rsid w:val="00EE4003"/>
    <w:rsid w:val="00EF424C"/>
    <w:rsid w:val="00EF52B4"/>
    <w:rsid w:val="00EF5853"/>
    <w:rsid w:val="00EF5E79"/>
    <w:rsid w:val="00EF5FA7"/>
    <w:rsid w:val="00EF68C5"/>
    <w:rsid w:val="00F0086F"/>
    <w:rsid w:val="00F02671"/>
    <w:rsid w:val="00F122D4"/>
    <w:rsid w:val="00F146CC"/>
    <w:rsid w:val="00F17B61"/>
    <w:rsid w:val="00F211D4"/>
    <w:rsid w:val="00F26C85"/>
    <w:rsid w:val="00F40AC4"/>
    <w:rsid w:val="00F452A7"/>
    <w:rsid w:val="00F45659"/>
    <w:rsid w:val="00F47A35"/>
    <w:rsid w:val="00F51353"/>
    <w:rsid w:val="00F61032"/>
    <w:rsid w:val="00F63ED0"/>
    <w:rsid w:val="00F64FEE"/>
    <w:rsid w:val="00F6576A"/>
    <w:rsid w:val="00F66C5F"/>
    <w:rsid w:val="00F737B9"/>
    <w:rsid w:val="00F73C66"/>
    <w:rsid w:val="00F768ED"/>
    <w:rsid w:val="00F80795"/>
    <w:rsid w:val="00F816F6"/>
    <w:rsid w:val="00F84DAA"/>
    <w:rsid w:val="00F851C3"/>
    <w:rsid w:val="00F91992"/>
    <w:rsid w:val="00F976B3"/>
    <w:rsid w:val="00FA0612"/>
    <w:rsid w:val="00FA07E5"/>
    <w:rsid w:val="00FA0B49"/>
    <w:rsid w:val="00FA12F5"/>
    <w:rsid w:val="00FB15F6"/>
    <w:rsid w:val="00FB5E3F"/>
    <w:rsid w:val="00FC2A0A"/>
    <w:rsid w:val="00FC444A"/>
    <w:rsid w:val="00FD166F"/>
    <w:rsid w:val="00FD7AD9"/>
    <w:rsid w:val="00FE7B5F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6D67"/>
  <w15:docId w15:val="{054E7D8F-ABDA-4913-9C43-4002DF07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CFA"/>
  </w:style>
  <w:style w:type="paragraph" w:styleId="Footer">
    <w:name w:val="footer"/>
    <w:basedOn w:val="Normal"/>
    <w:link w:val="Foot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A"/>
  </w:style>
  <w:style w:type="paragraph" w:styleId="NoSpacing">
    <w:name w:val="No Spacing"/>
    <w:uiPriority w:val="1"/>
    <w:qFormat/>
    <w:rsid w:val="006C02D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983F-D26B-40F8-9468-C6B394C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hdash648</dc:creator>
  <cp:keywords/>
  <dc:description/>
  <cp:lastModifiedBy>amozesh_6491</cp:lastModifiedBy>
  <cp:revision>332</cp:revision>
  <dcterms:created xsi:type="dcterms:W3CDTF">2023-02-13T06:26:00Z</dcterms:created>
  <dcterms:modified xsi:type="dcterms:W3CDTF">2023-08-15T06:32:00Z</dcterms:modified>
</cp:coreProperties>
</file>